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kbussen, Vessö-Kråköturen 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4:30-19:30 Författare på väg! Kom och träffa Eva Frantz i bokbuss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